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A51A8" w:rsidRDefault="00A14F43" w:rsidP="00DA6B41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DA6B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bölgede, 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instabilitelerde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spondylolisthesis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vakalarında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hastalıklarında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A51A8" w:rsidRPr="002A51A8">
              <w:rPr>
                <w:rFonts w:ascii="Times New Roman" w:hAnsi="Times New Roman" w:cs="Times New Roman"/>
                <w:sz w:val="24"/>
                <w:szCs w:val="24"/>
              </w:rPr>
              <w:t>murgada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üzyon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luşturmak amacıyla kullanı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51A8" w:rsidRPr="00DA6B41" w:rsidRDefault="00A14F43" w:rsidP="00DA6B41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A14F43">
              <w:rPr>
                <w:rFonts w:ascii="Times New Roman" w:hAnsi="Times New Roman" w:cs="Times New Roman"/>
                <w:sz w:val="24"/>
                <w:szCs w:val="24"/>
              </w:rPr>
              <w:t xml:space="preserve">açılabilir </w:t>
            </w:r>
            <w:r w:rsidRPr="00A14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4F43">
              <w:rPr>
                <w:rFonts w:ascii="Times New Roman" w:hAnsi="Times New Roman" w:cs="Times New Roman"/>
                <w:sz w:val="24"/>
                <w:szCs w:val="24"/>
              </w:rPr>
              <w:t>genişleyebilir</w:t>
            </w:r>
            <w:r w:rsidRPr="00DA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A8" w:rsidRPr="00DA6B41">
              <w:rPr>
                <w:rFonts w:ascii="Times New Roman" w:hAnsi="Times New Roman" w:cs="Times New Roman"/>
                <w:sz w:val="24"/>
                <w:szCs w:val="24"/>
              </w:rPr>
              <w:t xml:space="preserve">özellikte olmalıdır. </w:t>
            </w:r>
          </w:p>
          <w:p w:rsidR="00947BA3" w:rsidRDefault="001D128D" w:rsidP="00940E80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D0F06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 w:rsidR="00947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7E5" w:rsidRDefault="00947BA3" w:rsidP="00B177E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anyum, </w:t>
            </w:r>
          </w:p>
          <w:p w:rsidR="00B177E5" w:rsidRPr="00B177E5" w:rsidRDefault="00947BA3" w:rsidP="00B177E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679F" w:rsidRPr="00B177E5"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  <w:r w:rsidR="00DA6B41" w:rsidRPr="00B177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B1882" w:rsidRPr="00B177E5" w:rsidRDefault="00DA6B41" w:rsidP="00B177E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77E5">
              <w:rPr>
                <w:rFonts w:ascii="Times New Roman" w:hAnsi="Times New Roman" w:cs="Times New Roman"/>
                <w:sz w:val="24"/>
                <w:szCs w:val="24"/>
              </w:rPr>
              <w:t xml:space="preserve">Karbon </w:t>
            </w:r>
            <w:r w:rsidR="00947BA3" w:rsidRPr="00B177E5">
              <w:rPr>
                <w:rFonts w:ascii="Times New Roman" w:hAnsi="Times New Roman" w:cs="Times New Roman"/>
                <w:sz w:val="24"/>
                <w:szCs w:val="24"/>
              </w:rPr>
              <w:t xml:space="preserve">olmak üzere belirtilen </w:t>
            </w:r>
            <w:r w:rsidRPr="00B177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769F" w:rsidRPr="00B177E5">
              <w:rPr>
                <w:rFonts w:ascii="Times New Roman" w:hAnsi="Times New Roman" w:cs="Times New Roman"/>
                <w:sz w:val="24"/>
                <w:szCs w:val="24"/>
              </w:rPr>
              <w:t>laşımları</w:t>
            </w:r>
            <w:r w:rsidRPr="00B177E5">
              <w:rPr>
                <w:rFonts w:ascii="Times New Roman" w:hAnsi="Times New Roman" w:cs="Times New Roman"/>
                <w:sz w:val="24"/>
                <w:szCs w:val="24"/>
              </w:rPr>
              <w:t>n herhangi birin</w:t>
            </w:r>
            <w:r w:rsidR="00947BA3" w:rsidRPr="00B177E5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Pr="00B1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9F" w:rsidRPr="00B177E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D1247" w:rsidRPr="001D1247" w:rsidRDefault="002A7731" w:rsidP="00DA6B4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D1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247" w:rsidRPr="001D1247" w:rsidRDefault="00DA6B41" w:rsidP="00B177E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İF,</w:t>
            </w:r>
          </w:p>
          <w:p w:rsidR="001D1247" w:rsidRPr="001D1247" w:rsidRDefault="00DA6B41" w:rsidP="001D124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İF veya </w:t>
            </w:r>
          </w:p>
          <w:p w:rsidR="00DA6B41" w:rsidRPr="002A51A8" w:rsidRDefault="00DA6B41" w:rsidP="001D1247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F yaklaşımların herhangi birine uygun olmalıdır.</w:t>
            </w:r>
          </w:p>
          <w:p w:rsidR="00DA6B41" w:rsidRPr="00DA6B41" w:rsidRDefault="002F5FF4" w:rsidP="001D124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</w:t>
            </w:r>
            <w:r w:rsidR="0096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E4677" w:rsidRDefault="00FE4677" w:rsidP="001D124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>Ürün,</w:t>
            </w:r>
            <w:r w:rsidR="00DA6B41">
              <w:t xml:space="preserve"> BT ve MRI tetkiklerinde belirgin </w:t>
            </w:r>
            <w:proofErr w:type="spellStart"/>
            <w:r w:rsidR="00DA6B41">
              <w:t>artefakt</w:t>
            </w:r>
            <w:proofErr w:type="spellEnd"/>
            <w:r w:rsidR="00DA6B41">
              <w:t xml:space="preserve"> yapmamalıdır.</w:t>
            </w:r>
          </w:p>
          <w:p w:rsidR="00DA6B41" w:rsidRDefault="00FE4677" w:rsidP="001D124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 alerjik reaksiyona neden </w:t>
            </w:r>
            <w:r w:rsidR="00DA6B41">
              <w:t>olmamalıdır.</w:t>
            </w:r>
          </w:p>
          <w:p w:rsidR="00DA6B41" w:rsidRDefault="0051433F" w:rsidP="001D124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247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ün y</w:t>
            </w:r>
            <w:r w:rsidR="00DA6B41">
              <w:rPr>
                <w:sz w:val="24"/>
                <w:szCs w:val="24"/>
              </w:rPr>
              <w:t>erleştirme kolaylığı için disk mesafesine giriş kısmı eliptik olmalıdır.</w:t>
            </w:r>
          </w:p>
          <w:p w:rsidR="00DA6B41" w:rsidRDefault="001C6D4F" w:rsidP="001D1247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ün </w:t>
            </w:r>
            <w:r w:rsidR="00DA6B41">
              <w:rPr>
                <w:sz w:val="24"/>
                <w:szCs w:val="24"/>
              </w:rPr>
              <w:t xml:space="preserve">mesafede stabil durması için </w:t>
            </w:r>
            <w:proofErr w:type="spellStart"/>
            <w:r w:rsidR="00DA6B41">
              <w:rPr>
                <w:sz w:val="24"/>
                <w:szCs w:val="24"/>
              </w:rPr>
              <w:t>kranial</w:t>
            </w:r>
            <w:proofErr w:type="spellEnd"/>
            <w:r w:rsidR="00DA6B41">
              <w:rPr>
                <w:sz w:val="24"/>
                <w:szCs w:val="24"/>
              </w:rPr>
              <w:t xml:space="preserve"> ve </w:t>
            </w:r>
            <w:proofErr w:type="spellStart"/>
            <w:r w:rsidR="00DA6B41">
              <w:rPr>
                <w:sz w:val="24"/>
                <w:szCs w:val="24"/>
              </w:rPr>
              <w:t>kaudal</w:t>
            </w:r>
            <w:proofErr w:type="spellEnd"/>
            <w:r w:rsidR="00DA6B41">
              <w:rPr>
                <w:sz w:val="24"/>
                <w:szCs w:val="24"/>
              </w:rPr>
              <w:t xml:space="preserve"> yüzeylerinde dişleri olmalıdır. </w:t>
            </w:r>
          </w:p>
          <w:p w:rsidR="004A1121" w:rsidRDefault="00306450" w:rsidP="001D124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ün </w:t>
            </w:r>
            <w:proofErr w:type="spellStart"/>
            <w:r w:rsidR="00DA6B41">
              <w:t>skopi</w:t>
            </w:r>
            <w:proofErr w:type="spellEnd"/>
            <w:r w:rsidR="00DA6B41">
              <w:t xml:space="preserve"> altında 3 boyutlu olarak disk mesafesine göre konumunu kesin olarak tespit edebilecek şekilde en az </w:t>
            </w:r>
            <w:r w:rsidR="00E6769F">
              <w:t>3 (</w:t>
            </w:r>
            <w:r w:rsidR="00DA6B41">
              <w:t>üç</w:t>
            </w:r>
            <w:r w:rsidR="00E6769F">
              <w:t>)</w:t>
            </w:r>
            <w:r w:rsidR="00DA6B41">
              <w:t xml:space="preserve"> adet </w:t>
            </w:r>
            <w:proofErr w:type="spellStart"/>
            <w:r w:rsidR="00DA6B41">
              <w:t>markerı</w:t>
            </w:r>
            <w:proofErr w:type="spellEnd"/>
            <w:r w:rsidR="00DA6B41">
              <w:t xml:space="preserve"> olmalıdır. </w:t>
            </w:r>
          </w:p>
          <w:p w:rsidR="00DA6B41" w:rsidRDefault="00B06B47" w:rsidP="001D124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>Ü</w:t>
            </w:r>
            <w:r w:rsidR="004A1121">
              <w:t xml:space="preserve">rün </w:t>
            </w:r>
            <w:proofErr w:type="spellStart"/>
            <w:r w:rsidR="004A1121">
              <w:t>m</w:t>
            </w:r>
            <w:r w:rsidR="00DA6B41">
              <w:t>arkerlar</w:t>
            </w:r>
            <w:r w:rsidR="004A1121">
              <w:t>ı</w:t>
            </w:r>
            <w:proofErr w:type="spellEnd"/>
            <w:r w:rsidR="00DA6B41">
              <w:t xml:space="preserve"> </w:t>
            </w:r>
            <w:proofErr w:type="spellStart"/>
            <w:r w:rsidR="00DA6B41">
              <w:t>skopi</w:t>
            </w:r>
            <w:proofErr w:type="spellEnd"/>
            <w:r w:rsidR="00DA6B41">
              <w:t xml:space="preserve"> altında rahat görünebilecek şekilde yeterli kalınlıkta ve </w:t>
            </w:r>
            <w:proofErr w:type="spellStart"/>
            <w:r w:rsidR="00DA6B41">
              <w:t>radyoopasitede</w:t>
            </w:r>
            <w:proofErr w:type="spellEnd"/>
            <w:r w:rsidR="00DA6B41">
              <w:t xml:space="preserve"> olmalıdır.</w:t>
            </w:r>
          </w:p>
          <w:p w:rsidR="00DA6B41" w:rsidRDefault="00B06B47" w:rsidP="001D1247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 </w:t>
            </w:r>
            <w:r w:rsidR="00DA6B41">
              <w:t xml:space="preserve">mesafede açıldığında </w:t>
            </w:r>
            <w:proofErr w:type="spellStart"/>
            <w:r w:rsidR="00DA6B41">
              <w:t>cage</w:t>
            </w:r>
            <w:proofErr w:type="spellEnd"/>
            <w:r w:rsidR="00DA6B41">
              <w:t xml:space="preserve"> </w:t>
            </w:r>
            <w:proofErr w:type="spellStart"/>
            <w:r w:rsidR="00DA6B41">
              <w:t>lordozunda</w:t>
            </w:r>
            <w:proofErr w:type="spellEnd"/>
            <w:r w:rsidR="00DA6B41">
              <w:t xml:space="preserve"> minimum 5</w:t>
            </w:r>
            <w:r>
              <w:t>⁰</w:t>
            </w:r>
            <w:r w:rsidR="00DA6B41">
              <w:t xml:space="preserve"> derece artış sağlamalıdır.</w:t>
            </w:r>
          </w:p>
          <w:p w:rsidR="00940E80" w:rsidRDefault="00940E80" w:rsidP="001D12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fesin </w:t>
            </w:r>
            <w:r w:rsidRPr="00BC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lma mekanizması bulunmalıdır.</w:t>
            </w:r>
          </w:p>
          <w:p w:rsidR="00747597" w:rsidRPr="00747597" w:rsidRDefault="00747597" w:rsidP="001D12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Sistem tek el aleti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esafeye yerleştirebilmelidi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F5FF4" w:rsidRDefault="002F5FF4" w:rsidP="001D12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2F5FF4" w:rsidRDefault="002F5FF4" w:rsidP="001D12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5FF4" w:rsidRDefault="002F5FF4" w:rsidP="001D12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2F5FF4" w:rsidRDefault="002F5FF4" w:rsidP="001D124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CE5000" w:rsidRPr="00747597" w:rsidRDefault="002F5FF4" w:rsidP="001D124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:rsidR="00940E80" w:rsidRPr="00940E80" w:rsidRDefault="00940E80" w:rsidP="00940E80"/>
    <w:p w:rsidR="00940E80" w:rsidRPr="00940E80" w:rsidRDefault="00940E80" w:rsidP="00940E80"/>
    <w:p w:rsidR="00940E80" w:rsidRDefault="00940E80" w:rsidP="00940E80"/>
    <w:p w:rsidR="00331203" w:rsidRPr="00940E80" w:rsidRDefault="00940E80" w:rsidP="00940E80">
      <w:pPr>
        <w:tabs>
          <w:tab w:val="left" w:pos="2640"/>
        </w:tabs>
      </w:pPr>
      <w:r>
        <w:tab/>
      </w:r>
    </w:p>
    <w:sectPr w:rsidR="00331203" w:rsidRPr="0094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F5" w:rsidRDefault="009E10F5" w:rsidP="00F076FD">
      <w:pPr>
        <w:spacing w:after="0" w:line="240" w:lineRule="auto"/>
      </w:pPr>
      <w:r>
        <w:separator/>
      </w:r>
    </w:p>
  </w:endnote>
  <w:endnote w:type="continuationSeparator" w:id="0">
    <w:p w:rsidR="009E10F5" w:rsidRDefault="009E10F5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7E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F5" w:rsidRDefault="009E10F5" w:rsidP="00F076FD">
      <w:pPr>
        <w:spacing w:after="0" w:line="240" w:lineRule="auto"/>
      </w:pPr>
      <w:r>
        <w:separator/>
      </w:r>
    </w:p>
  </w:footnote>
  <w:footnote w:type="continuationSeparator" w:id="0">
    <w:p w:rsidR="009E10F5" w:rsidRDefault="009E10F5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C56C51" w:rsidRDefault="00940E80" w:rsidP="00F076F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65983" w:rsidRPr="00465983">
      <w:rPr>
        <w:rFonts w:ascii="Times New Roman" w:hAnsi="Times New Roman" w:cs="Times New Roman"/>
        <w:b/>
        <w:sz w:val="24"/>
        <w:szCs w:val="24"/>
      </w:rPr>
      <w:t>SMT3839-İNTERBODY KAFES, LOMBER</w:t>
    </w:r>
    <w:r w:rsidR="00C56C51">
      <w:rPr>
        <w:rFonts w:ascii="Times New Roman" w:hAnsi="Times New Roman" w:cs="Times New Roman"/>
        <w:b/>
        <w:sz w:val="24"/>
        <w:szCs w:val="24"/>
      </w:rPr>
      <w:t xml:space="preserve">, </w:t>
    </w:r>
    <w:r w:rsidR="006F5C13" w:rsidRPr="006F5C13">
      <w:rPr>
        <w:rFonts w:ascii="Times New Roman" w:hAnsi="Times New Roman" w:cs="Times New Roman"/>
        <w:b/>
        <w:sz w:val="24"/>
        <w:szCs w:val="24"/>
      </w:rPr>
      <w:t>AÇILABİLİR/GENİŞLEYEBİL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D14CD03A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34CF5"/>
    <w:multiLevelType w:val="hybridMultilevel"/>
    <w:tmpl w:val="AFB09F1C"/>
    <w:lvl w:ilvl="0" w:tplc="9E30454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6C2F"/>
    <w:multiLevelType w:val="hybridMultilevel"/>
    <w:tmpl w:val="0ABE911E"/>
    <w:lvl w:ilvl="0" w:tplc="90360308">
      <w:start w:val="1"/>
      <w:numFmt w:val="lowerLetter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60400"/>
    <w:rsid w:val="000C67DB"/>
    <w:rsid w:val="000D04A5"/>
    <w:rsid w:val="00104579"/>
    <w:rsid w:val="001078FC"/>
    <w:rsid w:val="00120AE2"/>
    <w:rsid w:val="00125581"/>
    <w:rsid w:val="00163CB4"/>
    <w:rsid w:val="00195FEB"/>
    <w:rsid w:val="001C6D4F"/>
    <w:rsid w:val="001D1247"/>
    <w:rsid w:val="001D128D"/>
    <w:rsid w:val="002618E3"/>
    <w:rsid w:val="00281989"/>
    <w:rsid w:val="002822A0"/>
    <w:rsid w:val="002A51A8"/>
    <w:rsid w:val="002A7731"/>
    <w:rsid w:val="002B66F4"/>
    <w:rsid w:val="002C48C3"/>
    <w:rsid w:val="002E18C4"/>
    <w:rsid w:val="002F5FF4"/>
    <w:rsid w:val="00306450"/>
    <w:rsid w:val="00331203"/>
    <w:rsid w:val="003C3753"/>
    <w:rsid w:val="00465983"/>
    <w:rsid w:val="004A1121"/>
    <w:rsid w:val="004B7494"/>
    <w:rsid w:val="0051033A"/>
    <w:rsid w:val="0051433F"/>
    <w:rsid w:val="00605BB2"/>
    <w:rsid w:val="00645DCB"/>
    <w:rsid w:val="006D0F06"/>
    <w:rsid w:val="006F5C13"/>
    <w:rsid w:val="00747597"/>
    <w:rsid w:val="00775C83"/>
    <w:rsid w:val="007816A4"/>
    <w:rsid w:val="008201CE"/>
    <w:rsid w:val="00846E3F"/>
    <w:rsid w:val="008848DF"/>
    <w:rsid w:val="008D18FF"/>
    <w:rsid w:val="00936492"/>
    <w:rsid w:val="00940E80"/>
    <w:rsid w:val="00947BA3"/>
    <w:rsid w:val="00956A9D"/>
    <w:rsid w:val="00957FB0"/>
    <w:rsid w:val="00965459"/>
    <w:rsid w:val="00976825"/>
    <w:rsid w:val="00984DA9"/>
    <w:rsid w:val="009B0F3D"/>
    <w:rsid w:val="009C2496"/>
    <w:rsid w:val="009D7287"/>
    <w:rsid w:val="009E10F5"/>
    <w:rsid w:val="009E60FC"/>
    <w:rsid w:val="00A0594E"/>
    <w:rsid w:val="00A14F43"/>
    <w:rsid w:val="00A26B0D"/>
    <w:rsid w:val="00A70DEB"/>
    <w:rsid w:val="00A76582"/>
    <w:rsid w:val="00AE53DE"/>
    <w:rsid w:val="00B04470"/>
    <w:rsid w:val="00B06B47"/>
    <w:rsid w:val="00B177E5"/>
    <w:rsid w:val="00B40529"/>
    <w:rsid w:val="00B9679F"/>
    <w:rsid w:val="00BA3150"/>
    <w:rsid w:val="00BD2327"/>
    <w:rsid w:val="00BD6076"/>
    <w:rsid w:val="00BF4551"/>
    <w:rsid w:val="00BF4EE4"/>
    <w:rsid w:val="00BF5AAE"/>
    <w:rsid w:val="00C56C51"/>
    <w:rsid w:val="00C710EC"/>
    <w:rsid w:val="00CE5000"/>
    <w:rsid w:val="00CF5AA4"/>
    <w:rsid w:val="00D44D36"/>
    <w:rsid w:val="00DA6B41"/>
    <w:rsid w:val="00DD7707"/>
    <w:rsid w:val="00E30F59"/>
    <w:rsid w:val="00E30F73"/>
    <w:rsid w:val="00E67153"/>
    <w:rsid w:val="00E6769F"/>
    <w:rsid w:val="00EE0052"/>
    <w:rsid w:val="00F076FD"/>
    <w:rsid w:val="00F3367E"/>
    <w:rsid w:val="00F542AF"/>
    <w:rsid w:val="00FB1882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4D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AB97-7075-479A-AA2A-51E54CA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7</cp:revision>
  <dcterms:created xsi:type="dcterms:W3CDTF">2024-01-26T08:00:00Z</dcterms:created>
  <dcterms:modified xsi:type="dcterms:W3CDTF">2024-01-26T08:09:00Z</dcterms:modified>
</cp:coreProperties>
</file>